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851"/>
        <w:gridCol w:w="2409"/>
        <w:gridCol w:w="2410"/>
        <w:gridCol w:w="1843"/>
        <w:gridCol w:w="1276"/>
        <w:gridCol w:w="1134"/>
        <w:gridCol w:w="399"/>
        <w:gridCol w:w="593"/>
      </w:tblGrid>
      <w:tr w:rsidR="0039370A" w:rsidRPr="007A6FCC" w:rsidTr="00A85FA6">
        <w:trPr>
          <w:gridAfter w:val="1"/>
          <w:wAfter w:w="593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9015B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,</w:t>
            </w: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754FE1">
              <w:rPr>
                <w:b/>
                <w:sz w:val="28"/>
                <w:szCs w:val="28"/>
                <w:lang w:val="ru-RU" w:eastAsia="ru-RU"/>
              </w:rPr>
              <w:t>0</w:t>
            </w:r>
            <w:r w:rsidR="005613FB">
              <w:rPr>
                <w:b/>
                <w:sz w:val="28"/>
                <w:szCs w:val="28"/>
                <w:lang w:val="ru-RU" w:eastAsia="ru-RU"/>
              </w:rPr>
              <w:t>3</w:t>
            </w:r>
            <w:r w:rsidR="00754FE1">
              <w:rPr>
                <w:b/>
                <w:sz w:val="28"/>
                <w:szCs w:val="28"/>
                <w:lang w:val="ru-RU" w:eastAsia="ru-RU"/>
              </w:rPr>
              <w:t>.10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754FE1">
              <w:rPr>
                <w:sz w:val="28"/>
                <w:szCs w:val="28"/>
                <w:lang w:val="ru-RU"/>
              </w:rPr>
              <w:t>0</w:t>
            </w:r>
            <w:r w:rsidR="005613FB">
              <w:rPr>
                <w:sz w:val="28"/>
                <w:szCs w:val="28"/>
                <w:lang w:val="ru-RU"/>
              </w:rPr>
              <w:t>3</w:t>
            </w:r>
            <w:r w:rsidR="00313FC0">
              <w:rPr>
                <w:sz w:val="28"/>
                <w:szCs w:val="28"/>
                <w:lang w:val="ru-RU"/>
              </w:rPr>
              <w:t>.</w:t>
            </w:r>
            <w:r w:rsidR="00754FE1">
              <w:rPr>
                <w:sz w:val="28"/>
                <w:szCs w:val="28"/>
                <w:lang w:val="ru-RU"/>
              </w:rPr>
              <w:t>10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E21E30">
              <w:rPr>
                <w:sz w:val="28"/>
                <w:szCs w:val="28"/>
                <w:lang w:val="ru-RU"/>
              </w:rPr>
              <w:t>8</w:t>
            </w:r>
            <w:r w:rsidR="00754FE1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754FE1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FC57A3">
              <w:rPr>
                <w:sz w:val="28"/>
                <w:szCs w:val="28"/>
                <w:lang w:val="ru-RU"/>
              </w:rPr>
              <w:t>1</w:t>
            </w:r>
            <w:r w:rsidR="002E198F">
              <w:rPr>
                <w:sz w:val="28"/>
                <w:szCs w:val="28"/>
                <w:lang w:val="ru-RU"/>
              </w:rPr>
              <w:t>1</w:t>
            </w:r>
            <w:r w:rsidR="007104C3">
              <w:rPr>
                <w:sz w:val="28"/>
                <w:szCs w:val="28"/>
                <w:lang w:val="ru-RU"/>
              </w:rPr>
              <w:t>7</w:t>
            </w:r>
            <w:r w:rsidR="00FC57A3">
              <w:rPr>
                <w:sz w:val="28"/>
                <w:szCs w:val="28"/>
                <w:lang w:val="ru-RU"/>
              </w:rPr>
              <w:t>)</w:t>
            </w:r>
            <w:r w:rsidRPr="007A6FCC"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422AEC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422AE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422AE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</w:t>
            </w:r>
            <w:r w:rsidR="001241C0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</w:t>
            </w:r>
            <w:r w:rsidR="005A49F7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7335F3">
              <w:rPr>
                <w:sz w:val="28"/>
                <w:szCs w:val="28"/>
                <w:lang w:val="ru-RU"/>
              </w:rPr>
              <w:t>30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A85FA6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A85FA6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A85FA6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A85FA6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A85FA6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A85FA6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A85FA6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A85FA6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A85FA6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A85FA6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A85FA6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A85FA6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A85FA6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овреждено потолочное </w:t>
            </w:r>
            <w:r w:rsidRPr="00F163F8">
              <w:rPr>
                <w:rFonts w:ascii="Times New Roman" w:hAnsi="Times New Roman" w:cs="Times New Roman"/>
              </w:rPr>
              <w:lastRenderedPageBreak/>
              <w:t>перекрытие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0DD3" w:rsidRPr="007A6FCC" w:rsidTr="00A85FA6">
        <w:trPr>
          <w:trHeight w:val="20"/>
        </w:trPr>
        <w:tc>
          <w:tcPr>
            <w:tcW w:w="675" w:type="dxa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</w:t>
            </w:r>
            <w:r w:rsidR="00EA6E54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жапаридзе,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F91520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F91520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91520" w:rsidRPr="00F163F8">
              <w:rPr>
                <w:rFonts w:ascii="Times New Roman" w:hAnsi="Times New Roman" w:cs="Times New Roman"/>
              </w:rPr>
              <w:t>и  грузовой  автомобиль  на 14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F163F8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5094" w:rsidRPr="007A6FCC" w:rsidTr="00A85FA6">
        <w:trPr>
          <w:trHeight w:val="20"/>
        </w:trPr>
        <w:tc>
          <w:tcPr>
            <w:tcW w:w="675" w:type="dxa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A6FCC" w:rsidRPr="007A6FCC" w:rsidTr="00A85FA6">
        <w:trPr>
          <w:trHeight w:val="1943"/>
        </w:trPr>
        <w:tc>
          <w:tcPr>
            <w:tcW w:w="675" w:type="dxa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proofErr w:type="gramEnd"/>
            <w:r w:rsidR="00851790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веранда квартиры №2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ровля гаражей </w:t>
            </w:r>
            <w:proofErr w:type="spellStart"/>
            <w:r w:rsidR="00851790" w:rsidRPr="00F163F8">
              <w:rPr>
                <w:rFonts w:ascii="Times New Roman" w:hAnsi="Times New Roman" w:cs="Times New Roman"/>
              </w:rPr>
              <w:t>хоз</w:t>
            </w:r>
            <w:r w:rsidR="00C03DCF" w:rsidRPr="00F163F8">
              <w:rPr>
                <w:rFonts w:ascii="Times New Roman" w:hAnsi="Times New Roman" w:cs="Times New Roman"/>
              </w:rPr>
              <w:t>.</w:t>
            </w:r>
            <w:r w:rsidR="00851790" w:rsidRPr="00F163F8">
              <w:rPr>
                <w:rFonts w:ascii="Times New Roman" w:hAnsi="Times New Roman" w:cs="Times New Roman"/>
              </w:rPr>
              <w:t>постройки</w:t>
            </w:r>
            <w:proofErr w:type="spellEnd"/>
          </w:p>
          <w:p w:rsidR="00851790" w:rsidRPr="00F163F8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</w:t>
            </w:r>
            <w:r w:rsidR="005572A3" w:rsidRPr="00F163F8">
              <w:rPr>
                <w:rFonts w:ascii="Times New Roman" w:hAnsi="Times New Roman" w:cs="Times New Roman"/>
              </w:rPr>
              <w:t>6</w:t>
            </w:r>
            <w:r w:rsidRPr="00F163F8">
              <w:rPr>
                <w:rFonts w:ascii="Times New Roman" w:hAnsi="Times New Roman" w:cs="Times New Roman"/>
              </w:rPr>
              <w:t>0м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784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A072FD" w:rsidRPr="00F163F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951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6B5C03" w:rsidRPr="00F163F8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6B5C03" w:rsidRPr="00F163F8">
              <w:rPr>
                <w:rFonts w:ascii="Times New Roman" w:hAnsi="Times New Roman" w:cs="Times New Roman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</w:t>
            </w:r>
            <w:r w:rsidR="00EA6E54" w:rsidRPr="00F163F8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874A3" w:rsidRPr="007A6FCC" w:rsidTr="00A85FA6">
        <w:trPr>
          <w:trHeight w:val="672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874A3" w:rsidRPr="007A6FCC" w:rsidTr="000D4E91">
        <w:trPr>
          <w:trHeight w:val="841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агазин уничтожен огнём полностью на площади 300 кв.м., пристроенное здание выгорело полностью, с обрушением </w:t>
            </w:r>
            <w:r w:rsidRPr="00F163F8">
              <w:rPr>
                <w:rFonts w:ascii="Times New Roman" w:hAnsi="Times New Roman" w:cs="Times New Roman"/>
              </w:rPr>
              <w:lastRenderedPageBreak/>
              <w:t>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26701" w:rsidRPr="007A6FCC" w:rsidTr="00A85FA6">
        <w:trPr>
          <w:trHeight w:val="1266"/>
        </w:trPr>
        <w:tc>
          <w:tcPr>
            <w:tcW w:w="675" w:type="dxa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F77D6" w:rsidRPr="007A6FCC" w:rsidTr="00A85FA6">
        <w:trPr>
          <w:trHeight w:val="699"/>
        </w:trPr>
        <w:tc>
          <w:tcPr>
            <w:tcW w:w="675" w:type="dxa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24D67" w:rsidRPr="007A6FCC" w:rsidTr="00A85FA6">
        <w:trPr>
          <w:trHeight w:val="844"/>
        </w:trPr>
        <w:tc>
          <w:tcPr>
            <w:tcW w:w="675" w:type="dxa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F163F8" w:rsidRDefault="00C42B2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24FA7" w:rsidRPr="007A6FCC" w:rsidTr="00A85FA6">
        <w:trPr>
          <w:trHeight w:val="983"/>
        </w:trPr>
        <w:tc>
          <w:tcPr>
            <w:tcW w:w="675" w:type="dxa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FA7" w:rsidRPr="00F163F8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F5DE4" w:rsidRPr="007A6FCC" w:rsidTr="00A85FA6">
        <w:trPr>
          <w:trHeight w:val="860"/>
        </w:trPr>
        <w:tc>
          <w:tcPr>
            <w:tcW w:w="675" w:type="dxa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1F5DE4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1F5DE4" w:rsidRPr="00F163F8">
              <w:rPr>
                <w:rFonts w:ascii="Times New Roman" w:hAnsi="Times New Roman" w:cs="Times New Roman"/>
              </w:rPr>
              <w:t>аежный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</w:t>
            </w:r>
            <w:r w:rsidR="00660255" w:rsidRPr="00F163F8">
              <w:rPr>
                <w:rFonts w:ascii="Times New Roman" w:hAnsi="Times New Roman" w:cs="Times New Roman"/>
              </w:rPr>
              <w:t>тожена огнем на площади 50кв</w:t>
            </w:r>
            <w:proofErr w:type="gramStart"/>
            <w:r w:rsidR="00660255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76044" w:rsidRPr="007A6FCC" w:rsidTr="00A85FA6">
        <w:trPr>
          <w:trHeight w:val="704"/>
        </w:trPr>
        <w:tc>
          <w:tcPr>
            <w:tcW w:w="675" w:type="dxa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1065FA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C58FB" w:rsidRPr="007A6FCC" w:rsidTr="00A85FA6">
        <w:trPr>
          <w:trHeight w:val="530"/>
        </w:trPr>
        <w:tc>
          <w:tcPr>
            <w:tcW w:w="675" w:type="dxa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58FB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C6E" w:rsidRPr="007A6FCC" w:rsidTr="00A85FA6">
        <w:trPr>
          <w:trHeight w:val="444"/>
        </w:trPr>
        <w:tc>
          <w:tcPr>
            <w:tcW w:w="675" w:type="dxa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31CB" w:rsidRPr="007A6FCC" w:rsidTr="00A85FA6">
        <w:trPr>
          <w:trHeight w:val="359"/>
        </w:trPr>
        <w:tc>
          <w:tcPr>
            <w:tcW w:w="675" w:type="dxa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1065FA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F163F8" w:rsidRDefault="005631CB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93D01" w:rsidRPr="007A6FCC" w:rsidTr="00A85FA6">
        <w:trPr>
          <w:trHeight w:val="854"/>
        </w:trPr>
        <w:tc>
          <w:tcPr>
            <w:tcW w:w="675" w:type="dxa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F163F8" w:rsidRDefault="00093D0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5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65FA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33EA9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</w:t>
            </w:r>
            <w:r w:rsidR="00B33EA9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A2D46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B33EA9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B33EA9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B33EA9" w:rsidRPr="00F163F8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Pr="00F163F8">
              <w:rPr>
                <w:rFonts w:ascii="Times New Roman" w:hAnsi="Times New Roman" w:cs="Times New Roman"/>
              </w:rPr>
              <w:t xml:space="preserve"> 13:31ч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76D4" w:rsidRPr="007A6FCC" w:rsidTr="00A85FA6">
        <w:trPr>
          <w:trHeight w:val="375"/>
        </w:trPr>
        <w:tc>
          <w:tcPr>
            <w:tcW w:w="675" w:type="dxa"/>
            <w:vAlign w:val="center"/>
          </w:tcPr>
          <w:p w:rsidR="006676D4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2B2D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B2D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</w:t>
            </w:r>
            <w:r w:rsidR="00C42B2D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C4D02" w:rsidRPr="007A6FCC" w:rsidTr="00A85FA6">
        <w:trPr>
          <w:trHeight w:val="586"/>
        </w:trPr>
        <w:tc>
          <w:tcPr>
            <w:tcW w:w="675" w:type="dxa"/>
            <w:vAlign w:val="center"/>
          </w:tcPr>
          <w:p w:rsidR="00BC4D02" w:rsidRPr="00F163F8" w:rsidRDefault="00BC4D02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  <w:r w:rsidR="00B3752E"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</w:t>
            </w:r>
            <w:r w:rsidR="00C42B2D" w:rsidRPr="00F163F8">
              <w:rPr>
                <w:rFonts w:ascii="Times New Roman" w:hAnsi="Times New Roman" w:cs="Times New Roman"/>
              </w:rPr>
              <w:t>2</w:t>
            </w:r>
            <w:r w:rsidRPr="00F163F8">
              <w:rPr>
                <w:rFonts w:ascii="Times New Roman" w:hAnsi="Times New Roman" w:cs="Times New Roman"/>
              </w:rPr>
              <w:t>г</w:t>
            </w:r>
          </w:p>
          <w:p w:rsidR="00BC4D02" w:rsidRPr="00F163F8" w:rsidRDefault="00BC4D0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C42B2D" w:rsidRPr="00F163F8" w:rsidRDefault="00C42B2D" w:rsidP="00C42B2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</w:t>
            </w:r>
            <w:r w:rsidR="00C21B19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6046" w:rsidRPr="007A6FCC" w:rsidTr="00A85FA6">
        <w:trPr>
          <w:trHeight w:val="586"/>
        </w:trPr>
        <w:tc>
          <w:tcPr>
            <w:tcW w:w="675" w:type="dxa"/>
            <w:vAlign w:val="center"/>
          </w:tcPr>
          <w:p w:rsidR="00666046" w:rsidRPr="00F163F8" w:rsidRDefault="0066604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 w:rsidR="005F3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3A8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C6BDA" w:rsidRPr="007A6FCC" w:rsidTr="00A85FA6">
        <w:trPr>
          <w:trHeight w:val="586"/>
        </w:trPr>
        <w:tc>
          <w:tcPr>
            <w:tcW w:w="675" w:type="dxa"/>
            <w:vAlign w:val="center"/>
          </w:tcPr>
          <w:p w:rsidR="002C6BDA" w:rsidRPr="00F163F8" w:rsidRDefault="002C6BDA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 w:rsidR="005F3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6BD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5F34A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9F3EF5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E5091A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9F3EF5"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EF5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D6376" w:rsidRPr="007A6FCC" w:rsidTr="00A85FA6">
        <w:trPr>
          <w:trHeight w:val="586"/>
        </w:trPr>
        <w:tc>
          <w:tcPr>
            <w:tcW w:w="675" w:type="dxa"/>
            <w:vAlign w:val="center"/>
          </w:tcPr>
          <w:p w:rsidR="002D6376" w:rsidRPr="00F163F8" w:rsidRDefault="002D637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2D6376"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="002D6376"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C21B19" w:rsidRPr="00F163F8">
              <w:rPr>
                <w:rFonts w:ascii="Times New Roman" w:hAnsi="Times New Roman" w:cs="Times New Roman"/>
              </w:rPr>
              <w:t>,</w:t>
            </w:r>
          </w:p>
          <w:p w:rsidR="002D6376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D6376" w:rsidRPr="00F163F8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07640" w:rsidRPr="007A6FCC" w:rsidTr="00A85FA6">
        <w:trPr>
          <w:trHeight w:val="586"/>
        </w:trPr>
        <w:tc>
          <w:tcPr>
            <w:tcW w:w="675" w:type="dxa"/>
            <w:vAlign w:val="center"/>
          </w:tcPr>
          <w:p w:rsidR="00A07640" w:rsidRPr="00F163F8" w:rsidRDefault="00A07640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7640" w:rsidRPr="00F163F8" w:rsidRDefault="00F163F8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="00A07640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7640" w:rsidRPr="00F163F8" w:rsidRDefault="00A07640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 w:rsidR="00F163F8">
              <w:rPr>
                <w:rFonts w:ascii="Times New Roman" w:hAnsi="Times New Roman" w:cs="Times New Roman"/>
              </w:rPr>
              <w:t xml:space="preserve">, 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 w:rsid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D1343" w:rsidRPr="007A6FCC" w:rsidTr="00A85FA6">
        <w:trPr>
          <w:trHeight w:val="586"/>
        </w:trPr>
        <w:tc>
          <w:tcPr>
            <w:tcW w:w="675" w:type="dxa"/>
            <w:vAlign w:val="center"/>
          </w:tcPr>
          <w:p w:rsidR="00CD1343" w:rsidRPr="00F163F8" w:rsidRDefault="00CD1343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5</w:t>
            </w:r>
            <w:r w:rsidR="005F34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1343" w:rsidRPr="00F163F8" w:rsidRDefault="00CD1343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4CDD" w:rsidRPr="007A6FCC" w:rsidTr="00A85FA6">
        <w:trPr>
          <w:trHeight w:val="274"/>
        </w:trPr>
        <w:tc>
          <w:tcPr>
            <w:tcW w:w="675" w:type="dxa"/>
            <w:vAlign w:val="center"/>
          </w:tcPr>
          <w:p w:rsidR="00154CDD" w:rsidRPr="00F163F8" w:rsidRDefault="00154CDD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24F8" w:rsidRPr="007A6FCC" w:rsidTr="00A85FA6">
        <w:trPr>
          <w:trHeight w:val="274"/>
        </w:trPr>
        <w:tc>
          <w:tcPr>
            <w:tcW w:w="675" w:type="dxa"/>
            <w:vAlign w:val="center"/>
          </w:tcPr>
          <w:p w:rsidR="009D24F8" w:rsidRPr="00F163F8" w:rsidRDefault="009D24F8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24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9D24F8" w:rsidRPr="00F163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4F8" w:rsidRPr="009D24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862" w:rsidRPr="007A6FCC" w:rsidTr="00A85FA6">
        <w:trPr>
          <w:trHeight w:val="274"/>
        </w:trPr>
        <w:tc>
          <w:tcPr>
            <w:tcW w:w="675" w:type="dxa"/>
            <w:vAlign w:val="center"/>
          </w:tcPr>
          <w:p w:rsidR="00AD1862" w:rsidRDefault="00AD1862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D1862" w:rsidRPr="00F44875" w:rsidRDefault="00AD1862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 w:rsid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862" w:rsidRPr="00F44875" w:rsidRDefault="00AD1862" w:rsidP="00AD18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B671B" w:rsidRPr="007A6FCC" w:rsidTr="00A85FA6">
        <w:trPr>
          <w:trHeight w:val="274"/>
        </w:trPr>
        <w:tc>
          <w:tcPr>
            <w:tcW w:w="675" w:type="dxa"/>
            <w:vAlign w:val="center"/>
          </w:tcPr>
          <w:p w:rsidR="00AB671B" w:rsidRDefault="00AB671B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B671B" w:rsidRPr="00AB671B" w:rsidRDefault="00AB671B" w:rsidP="009D24F8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71B" w:rsidRPr="00AB671B" w:rsidRDefault="00AB671B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671B" w:rsidRPr="00AB671B" w:rsidRDefault="00AB671B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45496" w:rsidRPr="007A6FCC" w:rsidTr="00A85FA6">
        <w:trPr>
          <w:trHeight w:val="274"/>
        </w:trPr>
        <w:tc>
          <w:tcPr>
            <w:tcW w:w="675" w:type="dxa"/>
            <w:vAlign w:val="center"/>
          </w:tcPr>
          <w:p w:rsidR="00C45496" w:rsidRDefault="005F34A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5496" w:rsidRPr="00C45496" w:rsidRDefault="00C45496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496" w:rsidRPr="00C45496" w:rsidRDefault="00C45496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5496" w:rsidRPr="00C45496" w:rsidRDefault="00C45496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406BE" w:rsidRPr="007A6FCC" w:rsidTr="00A85FA6">
        <w:trPr>
          <w:trHeight w:val="274"/>
        </w:trPr>
        <w:tc>
          <w:tcPr>
            <w:tcW w:w="675" w:type="dxa"/>
            <w:vAlign w:val="center"/>
          </w:tcPr>
          <w:p w:rsidR="00F406BE" w:rsidRDefault="007C50A5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 w:rsidR="00951C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51CAC" w:rsidRPr="007A6FCC" w:rsidTr="00A85FA6">
        <w:trPr>
          <w:trHeight w:val="274"/>
        </w:trPr>
        <w:tc>
          <w:tcPr>
            <w:tcW w:w="675" w:type="dxa"/>
            <w:vAlign w:val="center"/>
          </w:tcPr>
          <w:p w:rsidR="00951CAC" w:rsidRDefault="00951CAC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B3BE4" w:rsidRPr="007A6FCC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B3BE4" w:rsidRPr="009B3BE4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74CA5" w:rsidRPr="009B3BE4" w:rsidTr="00A85FA6">
        <w:trPr>
          <w:trHeight w:val="274"/>
        </w:trPr>
        <w:tc>
          <w:tcPr>
            <w:tcW w:w="675" w:type="dxa"/>
            <w:vAlign w:val="center"/>
          </w:tcPr>
          <w:p w:rsidR="00774CA5" w:rsidRDefault="00774CA5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CA5" w:rsidRPr="009B3BE4" w:rsidRDefault="0033359E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74CA5">
              <w:rPr>
                <w:rFonts w:ascii="Times New Roman" w:hAnsi="Times New Roman" w:cs="Times New Roman"/>
              </w:rPr>
              <w:t>.О</w:t>
            </w:r>
            <w:proofErr w:type="gramEnd"/>
            <w:r w:rsidR="00774CA5"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 w:rsidR="00774CA5">
              <w:rPr>
                <w:rFonts w:ascii="Times New Roman" w:hAnsi="Times New Roman" w:cs="Times New Roman"/>
              </w:rPr>
              <w:t>н.п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CA5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77392" w:rsidRPr="009B3BE4" w:rsidTr="00A85FA6">
        <w:trPr>
          <w:trHeight w:val="274"/>
        </w:trPr>
        <w:tc>
          <w:tcPr>
            <w:tcW w:w="675" w:type="dxa"/>
            <w:vAlign w:val="center"/>
          </w:tcPr>
          <w:p w:rsidR="00277392" w:rsidRDefault="00277392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7392" w:rsidRPr="00277392" w:rsidRDefault="00FB4386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B4386" w:rsidRPr="009B3BE4" w:rsidTr="00A85FA6">
        <w:trPr>
          <w:trHeight w:val="274"/>
        </w:trPr>
        <w:tc>
          <w:tcPr>
            <w:tcW w:w="675" w:type="dxa"/>
            <w:vAlign w:val="center"/>
          </w:tcPr>
          <w:p w:rsidR="00FB4386" w:rsidRPr="00FB4386" w:rsidRDefault="00FB438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lastRenderedPageBreak/>
              <w:t>6</w:t>
            </w:r>
            <w:r w:rsidR="005F34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B4386" w:rsidRPr="00FB4386" w:rsidRDefault="00FB4386" w:rsidP="003335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 w:rsidR="00846446"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4386" w:rsidRPr="00FB4386" w:rsidRDefault="0007134E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С</w:t>
            </w:r>
            <w:r w:rsidR="00FB4386" w:rsidRPr="00FB4386">
              <w:rPr>
                <w:rFonts w:ascii="Times New Roman" w:hAnsi="Times New Roman" w:cs="Times New Roman"/>
                <w:szCs w:val="20"/>
              </w:rPr>
              <w:t>горел мусор  на площади 10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46446" w:rsidRPr="009B3BE4" w:rsidTr="00A85FA6">
        <w:trPr>
          <w:trHeight w:val="274"/>
        </w:trPr>
        <w:tc>
          <w:tcPr>
            <w:tcW w:w="675" w:type="dxa"/>
            <w:vAlign w:val="center"/>
          </w:tcPr>
          <w:p w:rsidR="00846446" w:rsidRPr="00FB4386" w:rsidRDefault="0084644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46446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r w:rsidR="00846446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="00846446"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1B2278" w:rsidRPr="00FB4386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1B2278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B2278">
              <w:rPr>
                <w:rFonts w:ascii="Times New Roman" w:hAnsi="Times New Roman" w:cs="Times New Roman"/>
                <w:szCs w:val="20"/>
              </w:rPr>
              <w:t>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644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1B2278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55177" w:rsidRPr="009B3BE4" w:rsidTr="00A85FA6">
        <w:trPr>
          <w:trHeight w:val="274"/>
        </w:trPr>
        <w:tc>
          <w:tcPr>
            <w:tcW w:w="675" w:type="dxa"/>
            <w:vAlign w:val="center"/>
          </w:tcPr>
          <w:p w:rsidR="00F55177" w:rsidRDefault="00F55177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 w:rsidR="00F55177">
              <w:rPr>
                <w:rFonts w:ascii="Times New Roman" w:hAnsi="Times New Roman" w:cs="Times New Roman"/>
                <w:szCs w:val="20"/>
              </w:rPr>
              <w:t>.Т</w:t>
            </w:r>
            <w:proofErr w:type="gramEnd"/>
            <w:r w:rsidR="00F55177">
              <w:rPr>
                <w:rFonts w:ascii="Times New Roman" w:hAnsi="Times New Roman" w:cs="Times New Roman"/>
                <w:szCs w:val="20"/>
              </w:rPr>
              <w:t xml:space="preserve">аежный ул.Мельничная, 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</w:t>
            </w:r>
            <w:r w:rsidR="00CF51DF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22г.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5177" w:rsidRP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0114F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114F" w:rsidRDefault="005F34A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сная,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Б</w:t>
            </w:r>
          </w:p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14F" w:rsidRDefault="00B0114F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114F" w:rsidRPr="00607EB8" w:rsidRDefault="00607EB8" w:rsidP="00F551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A6B4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6B47" w:rsidRDefault="00B0114F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F34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5A6B4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6B47">
              <w:rPr>
                <w:rFonts w:ascii="Times New Roman" w:hAnsi="Times New Roman" w:cs="Times New Roman"/>
                <w:szCs w:val="20"/>
              </w:rPr>
              <w:t>Гремучий,</w:t>
            </w:r>
          </w:p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5A6B47">
              <w:rPr>
                <w:rFonts w:ascii="Times New Roman" w:hAnsi="Times New Roman" w:cs="Times New Roman"/>
                <w:szCs w:val="20"/>
              </w:rPr>
              <w:t>л</w:t>
            </w:r>
            <w:proofErr w:type="spellEnd"/>
            <w:proofErr w:type="gramEnd"/>
            <w:r w:rsidR="005A6B47">
              <w:rPr>
                <w:rFonts w:ascii="Times New Roman" w:hAnsi="Times New Roman" w:cs="Times New Roman"/>
                <w:szCs w:val="20"/>
              </w:rPr>
              <w:t xml:space="preserve">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6B47" w:rsidRP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21E4C" w:rsidRPr="009B3BE4" w:rsidTr="00A85FA6">
        <w:trPr>
          <w:trHeight w:val="274"/>
        </w:trPr>
        <w:tc>
          <w:tcPr>
            <w:tcW w:w="675" w:type="dxa"/>
            <w:vAlign w:val="center"/>
          </w:tcPr>
          <w:p w:rsidR="00821E4C" w:rsidRDefault="00821E4C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F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56493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п. Ангарский, </w:t>
            </w:r>
          </w:p>
          <w:p w:rsid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ул. Ленина, </w:t>
            </w:r>
          </w:p>
          <w:p w:rsidR="00821E4C" w:rsidRP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>д</w:t>
            </w:r>
            <w:r w:rsidR="00456493">
              <w:rPr>
                <w:rFonts w:ascii="Times New Roman" w:hAnsi="Times New Roman" w:cs="Times New Roman"/>
                <w:szCs w:val="20"/>
              </w:rPr>
              <w:t>.</w:t>
            </w:r>
            <w:r w:rsidRPr="00456493">
              <w:rPr>
                <w:rFonts w:ascii="Times New Roman" w:hAnsi="Times New Roman" w:cs="Times New Roman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7716A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0</w:t>
            </w:r>
            <w:r w:rsidR="0077716A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22г</w:t>
            </w:r>
          </w:p>
          <w:p w:rsidR="00821E4C" w:rsidRDefault="00821E4C" w:rsidP="0077716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77716A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77716A">
              <w:rPr>
                <w:rFonts w:ascii="Times New Roman" w:hAnsi="Times New Roman" w:cs="Times New Roman"/>
                <w:szCs w:val="20"/>
              </w:rPr>
              <w:t>55</w:t>
            </w:r>
            <w:r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о здание на площади 30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E4C" w:rsidRPr="00277392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C4610A" w:rsidRPr="009B3BE4" w:rsidTr="00A85FA6">
        <w:trPr>
          <w:trHeight w:val="274"/>
        </w:trPr>
        <w:tc>
          <w:tcPr>
            <w:tcW w:w="675" w:type="dxa"/>
            <w:vAlign w:val="center"/>
          </w:tcPr>
          <w:p w:rsidR="00C4610A" w:rsidRPr="002C447A" w:rsidRDefault="00C4610A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7</w:t>
            </w:r>
            <w:r w:rsidR="005F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B41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E60B41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ул. Ручейная, </w:t>
            </w:r>
          </w:p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д.1</w:t>
            </w:r>
            <w:r w:rsidR="00F56A4A">
              <w:rPr>
                <w:rFonts w:ascii="Times New Roman" w:hAnsi="Times New Roman" w:cs="Times New Roman"/>
              </w:rPr>
              <w:t>1</w:t>
            </w:r>
            <w:r w:rsidRPr="002C447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13.08.2022г. 12:38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НППБ при эксплуатации теплогенерирующих агрегатов и устро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вреждена облицовка подвального помещения на площади 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двальное помещение жилого 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77A" w:rsidRPr="009B3BE4" w:rsidTr="00A85FA6">
        <w:trPr>
          <w:trHeight w:val="274"/>
        </w:trPr>
        <w:tc>
          <w:tcPr>
            <w:tcW w:w="675" w:type="dxa"/>
            <w:vAlign w:val="center"/>
          </w:tcPr>
          <w:p w:rsidR="0049477A" w:rsidRPr="0049477A" w:rsidRDefault="0049477A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п. Таёжный, ул. Молодежная, д. 4А, кв.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22.08.22г.</w:t>
            </w:r>
          </w:p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00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стена бани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5 кв.м., прилегающая к хозяйственной постройке, сгорела хозяйственная постройка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24 кв.м. Общая площадь пожара 2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77A" w:rsidRPr="0049477A" w:rsidRDefault="009752F7" w:rsidP="00EF3AB0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EF3AB0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</w:t>
            </w:r>
            <w:r w:rsidR="0049477A"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spellEnd"/>
            <w:r w:rsidR="0049477A"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A49F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49F7" w:rsidRPr="005A49F7" w:rsidRDefault="005A49F7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 ул. Ленина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3.09.2022г. в 09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вартира в 2-этажном</w:t>
            </w:r>
            <w:r w:rsidRPr="005A4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4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квартирном  жилом дом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061D8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61D8" w:rsidRPr="0073001A" w:rsidRDefault="00B061D8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. </w:t>
            </w:r>
            <w:proofErr w:type="gramStart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арский</w:t>
            </w:r>
            <w:proofErr w:type="gramEnd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Гоголя д.1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в 20:1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61D8" w:rsidRPr="0073001A" w:rsidRDefault="00366361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61D8" w:rsidRPr="0073001A" w:rsidRDefault="00366361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1D8" w:rsidRPr="0073001A" w:rsidRDefault="0073001A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бани на общей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61D8" w:rsidRPr="0073001A" w:rsidRDefault="00B061D8" w:rsidP="00B061D8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67CAC" w:rsidRPr="009B3BE4" w:rsidTr="00A85FA6">
        <w:trPr>
          <w:trHeight w:val="274"/>
        </w:trPr>
        <w:tc>
          <w:tcPr>
            <w:tcW w:w="675" w:type="dxa"/>
            <w:vAlign w:val="center"/>
          </w:tcPr>
          <w:p w:rsidR="00A67CAC" w:rsidRPr="00A67CAC" w:rsidRDefault="00A67CAC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, 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в 22:3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ыша дом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9 кв.м.; баня поврежден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.м.; сгорел гараж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7CAC" w:rsidRPr="00A67CAC" w:rsidRDefault="00422AEC" w:rsidP="00A67CAC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ж</w:t>
            </w:r>
            <w:r w:rsidR="00A67CAC" w:rsidRPr="00A67CAC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A85FA6">
        <w:trPr>
          <w:trHeight w:val="274"/>
        </w:trPr>
        <w:tc>
          <w:tcPr>
            <w:tcW w:w="675" w:type="dxa"/>
            <w:vAlign w:val="center"/>
          </w:tcPr>
          <w:p w:rsidR="00482D55" w:rsidRPr="00482D55" w:rsidRDefault="00482D55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9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 в 03:4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летней кухни на пл. 4х2 м, сгорела баня размером 4х5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A85FA6">
        <w:trPr>
          <w:trHeight w:val="274"/>
        </w:trPr>
        <w:tc>
          <w:tcPr>
            <w:tcW w:w="675" w:type="dxa"/>
            <w:vAlign w:val="center"/>
          </w:tcPr>
          <w:p w:rsidR="00482D55" w:rsidRPr="00482D55" w:rsidRDefault="00482D55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3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 в 07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стена бани на площади 1х1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5F34A6">
        <w:trPr>
          <w:trHeight w:val="778"/>
        </w:trPr>
        <w:tc>
          <w:tcPr>
            <w:tcW w:w="675" w:type="dxa"/>
            <w:vAlign w:val="center"/>
          </w:tcPr>
          <w:p w:rsidR="00482D55" w:rsidRPr="00482D55" w:rsidRDefault="005F34A6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.Богучаны, ул</w:t>
            </w:r>
            <w:proofErr w:type="gramStart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еологов 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.09.22г</w:t>
            </w:r>
          </w:p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: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482D55" w:rsidRDefault="00482D55" w:rsidP="00482D5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горела кровля на площади 72 кв.м.</w:t>
            </w:r>
          </w:p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(гараж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E21E30">
        <w:trPr>
          <w:trHeight w:val="650"/>
        </w:trPr>
        <w:tc>
          <w:tcPr>
            <w:tcW w:w="675" w:type="dxa"/>
            <w:vAlign w:val="center"/>
          </w:tcPr>
          <w:p w:rsidR="00482D55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Default="00E21E30" w:rsidP="00E21E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2г.</w:t>
            </w:r>
          </w:p>
          <w:p w:rsidR="00E21E30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Default="0007134E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F44875" w:rsidRDefault="00E21E30" w:rsidP="00482D55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9752F7" w:rsidRDefault="00E21E30" w:rsidP="00482D5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2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Default="00E21E30" w:rsidP="00482D55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9477A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E21E30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7134E" w:rsidRPr="009B3BE4" w:rsidTr="00E21E30">
        <w:trPr>
          <w:trHeight w:val="650"/>
        </w:trPr>
        <w:tc>
          <w:tcPr>
            <w:tcW w:w="675" w:type="dxa"/>
            <w:vAlign w:val="center"/>
          </w:tcPr>
          <w:p w:rsid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7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.09.22г.</w:t>
            </w:r>
          </w:p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21:1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134E" w:rsidRPr="0007134E" w:rsidRDefault="0007134E" w:rsidP="0007134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х этажная постройка 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Общая площадь пожара 3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Двухэтажный</w:t>
            </w:r>
            <w:r w:rsidRPr="00071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русовой 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41C0" w:rsidRPr="009B3BE4" w:rsidTr="00E21E30">
        <w:trPr>
          <w:trHeight w:val="650"/>
        </w:trPr>
        <w:tc>
          <w:tcPr>
            <w:tcW w:w="675" w:type="dxa"/>
            <w:vAlign w:val="center"/>
          </w:tcPr>
          <w:p w:rsid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241C0">
              <w:rPr>
                <w:rFonts w:ascii="Times New Roman" w:hAnsi="Times New Roman" w:cs="Times New Roman"/>
              </w:rPr>
              <w:t>Карабула</w:t>
            </w:r>
            <w:proofErr w:type="spellEnd"/>
            <w:r w:rsidRPr="001241C0">
              <w:rPr>
                <w:rFonts w:ascii="Times New Roman" w:hAnsi="Times New Roman" w:cs="Times New Roman"/>
              </w:rPr>
              <w:t>, ул. Нагорная,  д. 6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23.09.2022 г. 06:3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41C0" w:rsidRPr="001241C0" w:rsidRDefault="001241C0" w:rsidP="0007134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сгорел моторный отсек на площади 1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1C0">
              <w:rPr>
                <w:rFonts w:ascii="Times New Roman" w:hAnsi="Times New Roman" w:cs="Times New Roman"/>
              </w:rPr>
              <w:t>Лекговой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автомобиль ВАЗ 2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41C0" w:rsidRPr="009B3BE4" w:rsidTr="00E21E30">
        <w:trPr>
          <w:trHeight w:val="650"/>
        </w:trPr>
        <w:tc>
          <w:tcPr>
            <w:tcW w:w="675" w:type="dxa"/>
            <w:vAlign w:val="center"/>
          </w:tcPr>
          <w:p w:rsid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с. Богучаны, ул. Комсомольска</w:t>
            </w:r>
            <w:r w:rsidRPr="001241C0">
              <w:rPr>
                <w:rFonts w:ascii="Times New Roman" w:hAnsi="Times New Roman" w:cs="Times New Roman"/>
                <w:color w:val="000000"/>
              </w:rPr>
              <w:t>я, д. 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25.09.2022 г. 23:0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41C0" w:rsidRPr="001241C0" w:rsidRDefault="001241C0" w:rsidP="001241C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  <w:color w:val="000000"/>
              </w:rPr>
              <w:t>баня на общей площади 15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54FE1" w:rsidRPr="009B3BE4" w:rsidTr="00E21E30">
        <w:trPr>
          <w:trHeight w:val="650"/>
        </w:trPr>
        <w:tc>
          <w:tcPr>
            <w:tcW w:w="675" w:type="dxa"/>
            <w:vAlign w:val="center"/>
          </w:tcPr>
          <w:p w:rsidR="00754FE1" w:rsidRDefault="00754FE1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4FE1" w:rsidRPr="001241C0" w:rsidRDefault="00754FE1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нск-Абан-Богучан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4FE1" w:rsidRDefault="00754FE1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="009C6F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2г</w:t>
            </w:r>
          </w:p>
          <w:p w:rsidR="00754FE1" w:rsidRPr="001241C0" w:rsidRDefault="00754FE1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4FE1" w:rsidRPr="001241C0" w:rsidRDefault="00754FE1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54FE1" w:rsidRPr="001241C0" w:rsidRDefault="00754FE1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4FE1" w:rsidRPr="001241C0" w:rsidRDefault="00754FE1" w:rsidP="001241C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гнем поврежде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ю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моторный отсек на площади 3 к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54FE1" w:rsidRPr="001241C0" w:rsidRDefault="00754FE1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FE1" w:rsidRPr="001241C0" w:rsidRDefault="00754FE1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FE1" w:rsidRPr="00754FE1" w:rsidRDefault="00754FE1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4FE1" w:rsidRPr="001241C0" w:rsidRDefault="00754FE1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6F2A" w:rsidRPr="009B3BE4" w:rsidTr="00E21E30">
        <w:trPr>
          <w:trHeight w:val="650"/>
        </w:trPr>
        <w:tc>
          <w:tcPr>
            <w:tcW w:w="675" w:type="dxa"/>
            <w:vAlign w:val="center"/>
          </w:tcPr>
          <w:p w:rsidR="009C6F2A" w:rsidRDefault="009C6F2A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C6F2A" w:rsidRDefault="009C6F2A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C6F2A" w:rsidRDefault="009C6F2A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6F2A" w:rsidRDefault="009C6F2A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C6F2A" w:rsidRPr="001241C0" w:rsidRDefault="009C6F2A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6F2A" w:rsidRDefault="009C6F2A" w:rsidP="001241C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6F2A" w:rsidRDefault="009C6F2A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6F2A" w:rsidRDefault="009C6F2A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6F2A" w:rsidRDefault="009C6F2A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F2A" w:rsidRDefault="009C6F2A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45649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E21E30">
        <w:rPr>
          <w:rFonts w:ascii="Times New Roman" w:hAnsi="Times New Roman" w:cs="Times New Roman"/>
          <w:sz w:val="28"/>
          <w:szCs w:val="28"/>
        </w:rPr>
        <w:t>8</w:t>
      </w:r>
      <w:r w:rsidR="00754FE1">
        <w:rPr>
          <w:rFonts w:ascii="Times New Roman" w:hAnsi="Times New Roman" w:cs="Times New Roman"/>
          <w:sz w:val="28"/>
          <w:szCs w:val="28"/>
        </w:rPr>
        <w:t>4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754FE1">
        <w:rPr>
          <w:rFonts w:ascii="Times New Roman" w:hAnsi="Times New Roman" w:cs="Times New Roman"/>
          <w:sz w:val="28"/>
          <w:szCs w:val="28"/>
        </w:rPr>
        <w:t>а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1241C0" w:rsidRPr="00277392" w:rsidRDefault="001241C0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241C0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2BD3"/>
    <w:rsid w:val="0000314E"/>
    <w:rsid w:val="00004BFD"/>
    <w:rsid w:val="000050B9"/>
    <w:rsid w:val="000059BC"/>
    <w:rsid w:val="00006DAC"/>
    <w:rsid w:val="00006EDB"/>
    <w:rsid w:val="00010504"/>
    <w:rsid w:val="000121C6"/>
    <w:rsid w:val="000125BC"/>
    <w:rsid w:val="00012A7A"/>
    <w:rsid w:val="00013B21"/>
    <w:rsid w:val="00016C2F"/>
    <w:rsid w:val="00024659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2A2"/>
    <w:rsid w:val="00052730"/>
    <w:rsid w:val="0005373D"/>
    <w:rsid w:val="0005469A"/>
    <w:rsid w:val="000556BA"/>
    <w:rsid w:val="00055B79"/>
    <w:rsid w:val="00056B92"/>
    <w:rsid w:val="000610C7"/>
    <w:rsid w:val="00061DB0"/>
    <w:rsid w:val="000622DC"/>
    <w:rsid w:val="00062328"/>
    <w:rsid w:val="00063DC1"/>
    <w:rsid w:val="0006495B"/>
    <w:rsid w:val="00065301"/>
    <w:rsid w:val="0006609B"/>
    <w:rsid w:val="00067E36"/>
    <w:rsid w:val="0007134E"/>
    <w:rsid w:val="0007159C"/>
    <w:rsid w:val="00073A29"/>
    <w:rsid w:val="00073B7A"/>
    <w:rsid w:val="00074BD2"/>
    <w:rsid w:val="00075AD9"/>
    <w:rsid w:val="00076044"/>
    <w:rsid w:val="000772F4"/>
    <w:rsid w:val="00077A97"/>
    <w:rsid w:val="00080B5E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5955"/>
    <w:rsid w:val="000B7D30"/>
    <w:rsid w:val="000C0434"/>
    <w:rsid w:val="000C20AB"/>
    <w:rsid w:val="000C262A"/>
    <w:rsid w:val="000C4BA4"/>
    <w:rsid w:val="000C503A"/>
    <w:rsid w:val="000C6952"/>
    <w:rsid w:val="000C6C3C"/>
    <w:rsid w:val="000D4E91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2D9"/>
    <w:rsid w:val="000F6350"/>
    <w:rsid w:val="000F6F51"/>
    <w:rsid w:val="0010013B"/>
    <w:rsid w:val="0010082D"/>
    <w:rsid w:val="00100DEA"/>
    <w:rsid w:val="00100F52"/>
    <w:rsid w:val="0010100D"/>
    <w:rsid w:val="00102DDC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747"/>
    <w:rsid w:val="00116B47"/>
    <w:rsid w:val="00117216"/>
    <w:rsid w:val="001215E8"/>
    <w:rsid w:val="00121D62"/>
    <w:rsid w:val="0012203F"/>
    <w:rsid w:val="0012385C"/>
    <w:rsid w:val="001241C0"/>
    <w:rsid w:val="001244B1"/>
    <w:rsid w:val="001315FA"/>
    <w:rsid w:val="0013265E"/>
    <w:rsid w:val="001330EB"/>
    <w:rsid w:val="00133413"/>
    <w:rsid w:val="00133653"/>
    <w:rsid w:val="0013554B"/>
    <w:rsid w:val="00136B79"/>
    <w:rsid w:val="001440EC"/>
    <w:rsid w:val="00144611"/>
    <w:rsid w:val="00144EC4"/>
    <w:rsid w:val="0014645E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120E"/>
    <w:rsid w:val="0017163C"/>
    <w:rsid w:val="001716FB"/>
    <w:rsid w:val="00171FA0"/>
    <w:rsid w:val="00174799"/>
    <w:rsid w:val="0017494B"/>
    <w:rsid w:val="00174FDF"/>
    <w:rsid w:val="0017535B"/>
    <w:rsid w:val="001756FB"/>
    <w:rsid w:val="00176613"/>
    <w:rsid w:val="00177E9D"/>
    <w:rsid w:val="0018005D"/>
    <w:rsid w:val="00181651"/>
    <w:rsid w:val="001816A8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05BC"/>
    <w:rsid w:val="002010E1"/>
    <w:rsid w:val="00201C6C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27287"/>
    <w:rsid w:val="00230384"/>
    <w:rsid w:val="002314A8"/>
    <w:rsid w:val="00231A3C"/>
    <w:rsid w:val="002325D9"/>
    <w:rsid w:val="002326DF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2DE6"/>
    <w:rsid w:val="00264FE6"/>
    <w:rsid w:val="00265A18"/>
    <w:rsid w:val="00265EB4"/>
    <w:rsid w:val="002664AD"/>
    <w:rsid w:val="0026663A"/>
    <w:rsid w:val="002676E7"/>
    <w:rsid w:val="00267B3E"/>
    <w:rsid w:val="00270B5A"/>
    <w:rsid w:val="002714BE"/>
    <w:rsid w:val="00273042"/>
    <w:rsid w:val="00274A89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6F09"/>
    <w:rsid w:val="002A7392"/>
    <w:rsid w:val="002A7841"/>
    <w:rsid w:val="002A79E0"/>
    <w:rsid w:val="002A7A0E"/>
    <w:rsid w:val="002B1547"/>
    <w:rsid w:val="002B1D33"/>
    <w:rsid w:val="002B2095"/>
    <w:rsid w:val="002B21CC"/>
    <w:rsid w:val="002B338B"/>
    <w:rsid w:val="002B4574"/>
    <w:rsid w:val="002B4C21"/>
    <w:rsid w:val="002B58C9"/>
    <w:rsid w:val="002B6226"/>
    <w:rsid w:val="002B6B9B"/>
    <w:rsid w:val="002B7A69"/>
    <w:rsid w:val="002C1A82"/>
    <w:rsid w:val="002C3C73"/>
    <w:rsid w:val="002C447A"/>
    <w:rsid w:val="002C6BDA"/>
    <w:rsid w:val="002C6C0A"/>
    <w:rsid w:val="002C7416"/>
    <w:rsid w:val="002C788F"/>
    <w:rsid w:val="002D0781"/>
    <w:rsid w:val="002D1D84"/>
    <w:rsid w:val="002D3444"/>
    <w:rsid w:val="002D4ACA"/>
    <w:rsid w:val="002D6376"/>
    <w:rsid w:val="002D7608"/>
    <w:rsid w:val="002E15D6"/>
    <w:rsid w:val="002E198F"/>
    <w:rsid w:val="002E2166"/>
    <w:rsid w:val="002E4768"/>
    <w:rsid w:val="002E7533"/>
    <w:rsid w:val="002E79A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5E6D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3FC0"/>
    <w:rsid w:val="003140C5"/>
    <w:rsid w:val="00314DE5"/>
    <w:rsid w:val="003162C6"/>
    <w:rsid w:val="003167CE"/>
    <w:rsid w:val="00321BD3"/>
    <w:rsid w:val="00322581"/>
    <w:rsid w:val="00322B72"/>
    <w:rsid w:val="00322E91"/>
    <w:rsid w:val="00323F8F"/>
    <w:rsid w:val="00324D67"/>
    <w:rsid w:val="00325B24"/>
    <w:rsid w:val="00327950"/>
    <w:rsid w:val="00327EF6"/>
    <w:rsid w:val="0033042B"/>
    <w:rsid w:val="00331E5B"/>
    <w:rsid w:val="0033359E"/>
    <w:rsid w:val="003336E4"/>
    <w:rsid w:val="00334607"/>
    <w:rsid w:val="00334B68"/>
    <w:rsid w:val="00334DF2"/>
    <w:rsid w:val="003357AB"/>
    <w:rsid w:val="003359AE"/>
    <w:rsid w:val="00336F0D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4DC8"/>
    <w:rsid w:val="003653CE"/>
    <w:rsid w:val="00366361"/>
    <w:rsid w:val="003675FD"/>
    <w:rsid w:val="00371C5D"/>
    <w:rsid w:val="003729A9"/>
    <w:rsid w:val="00373050"/>
    <w:rsid w:val="00375AEE"/>
    <w:rsid w:val="0037629D"/>
    <w:rsid w:val="003771F1"/>
    <w:rsid w:val="003772E8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6F9A"/>
    <w:rsid w:val="00397614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0E4A"/>
    <w:rsid w:val="003B1522"/>
    <w:rsid w:val="003B1EDC"/>
    <w:rsid w:val="003B20FC"/>
    <w:rsid w:val="003B25BC"/>
    <w:rsid w:val="003B3692"/>
    <w:rsid w:val="003B376F"/>
    <w:rsid w:val="003B3900"/>
    <w:rsid w:val="003B425F"/>
    <w:rsid w:val="003B4D1A"/>
    <w:rsid w:val="003B5515"/>
    <w:rsid w:val="003B7F3B"/>
    <w:rsid w:val="003C3388"/>
    <w:rsid w:val="003C4FB0"/>
    <w:rsid w:val="003C58FB"/>
    <w:rsid w:val="003C614B"/>
    <w:rsid w:val="003D133E"/>
    <w:rsid w:val="003D1680"/>
    <w:rsid w:val="003D3E5D"/>
    <w:rsid w:val="003D3F02"/>
    <w:rsid w:val="003E089C"/>
    <w:rsid w:val="003E08F0"/>
    <w:rsid w:val="003E408A"/>
    <w:rsid w:val="003F01A4"/>
    <w:rsid w:val="003F1966"/>
    <w:rsid w:val="003F1CE7"/>
    <w:rsid w:val="003F27A4"/>
    <w:rsid w:val="003F2EED"/>
    <w:rsid w:val="003F504F"/>
    <w:rsid w:val="003F7246"/>
    <w:rsid w:val="00401463"/>
    <w:rsid w:val="00402150"/>
    <w:rsid w:val="0040282D"/>
    <w:rsid w:val="00403062"/>
    <w:rsid w:val="00404807"/>
    <w:rsid w:val="00404B34"/>
    <w:rsid w:val="00404D23"/>
    <w:rsid w:val="00407BA7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2AEC"/>
    <w:rsid w:val="0042333A"/>
    <w:rsid w:val="00423A86"/>
    <w:rsid w:val="00423BDC"/>
    <w:rsid w:val="004255F7"/>
    <w:rsid w:val="00425B67"/>
    <w:rsid w:val="004264D8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A6F"/>
    <w:rsid w:val="00441F0C"/>
    <w:rsid w:val="00443C87"/>
    <w:rsid w:val="00444B61"/>
    <w:rsid w:val="00444EE9"/>
    <w:rsid w:val="0044776F"/>
    <w:rsid w:val="00450231"/>
    <w:rsid w:val="00452AE3"/>
    <w:rsid w:val="00455082"/>
    <w:rsid w:val="004552FF"/>
    <w:rsid w:val="00456493"/>
    <w:rsid w:val="00456C36"/>
    <w:rsid w:val="00460A44"/>
    <w:rsid w:val="00460D8E"/>
    <w:rsid w:val="00461E42"/>
    <w:rsid w:val="0046289F"/>
    <w:rsid w:val="00462C09"/>
    <w:rsid w:val="00464920"/>
    <w:rsid w:val="00465029"/>
    <w:rsid w:val="00465D97"/>
    <w:rsid w:val="00466F6B"/>
    <w:rsid w:val="004673B3"/>
    <w:rsid w:val="00467740"/>
    <w:rsid w:val="004678DF"/>
    <w:rsid w:val="00467B68"/>
    <w:rsid w:val="00467DE6"/>
    <w:rsid w:val="00471F6F"/>
    <w:rsid w:val="00472308"/>
    <w:rsid w:val="004734A8"/>
    <w:rsid w:val="00473F71"/>
    <w:rsid w:val="00474CB4"/>
    <w:rsid w:val="0047537E"/>
    <w:rsid w:val="00476AC1"/>
    <w:rsid w:val="00480478"/>
    <w:rsid w:val="0048076B"/>
    <w:rsid w:val="00480BF0"/>
    <w:rsid w:val="00482D55"/>
    <w:rsid w:val="0048359F"/>
    <w:rsid w:val="00483EB9"/>
    <w:rsid w:val="00483FFB"/>
    <w:rsid w:val="00484104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477A"/>
    <w:rsid w:val="00495030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3DB2"/>
    <w:rsid w:val="004B5A5E"/>
    <w:rsid w:val="004B7B06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489"/>
    <w:rsid w:val="00507ADA"/>
    <w:rsid w:val="00511D17"/>
    <w:rsid w:val="005134FE"/>
    <w:rsid w:val="00513986"/>
    <w:rsid w:val="00516DC7"/>
    <w:rsid w:val="00517BA1"/>
    <w:rsid w:val="0052053F"/>
    <w:rsid w:val="0052126B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13FB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0CC5"/>
    <w:rsid w:val="00582DF3"/>
    <w:rsid w:val="00583C97"/>
    <w:rsid w:val="00585874"/>
    <w:rsid w:val="0058716A"/>
    <w:rsid w:val="005878EA"/>
    <w:rsid w:val="00587C9F"/>
    <w:rsid w:val="00590557"/>
    <w:rsid w:val="00590A27"/>
    <w:rsid w:val="00591755"/>
    <w:rsid w:val="00592EFD"/>
    <w:rsid w:val="005A4270"/>
    <w:rsid w:val="005A49F7"/>
    <w:rsid w:val="005A4A8E"/>
    <w:rsid w:val="005A63B6"/>
    <w:rsid w:val="005A6B47"/>
    <w:rsid w:val="005B00AF"/>
    <w:rsid w:val="005B0AD5"/>
    <w:rsid w:val="005B11A9"/>
    <w:rsid w:val="005B287F"/>
    <w:rsid w:val="005B32F2"/>
    <w:rsid w:val="005B51EF"/>
    <w:rsid w:val="005B5A30"/>
    <w:rsid w:val="005B64EE"/>
    <w:rsid w:val="005C0523"/>
    <w:rsid w:val="005C0925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57D0"/>
    <w:rsid w:val="005D61B0"/>
    <w:rsid w:val="005D6BDB"/>
    <w:rsid w:val="005D6E9D"/>
    <w:rsid w:val="005D6EDE"/>
    <w:rsid w:val="005E144C"/>
    <w:rsid w:val="005E1478"/>
    <w:rsid w:val="005E4417"/>
    <w:rsid w:val="005E568A"/>
    <w:rsid w:val="005E6356"/>
    <w:rsid w:val="005E7AFE"/>
    <w:rsid w:val="005F017B"/>
    <w:rsid w:val="005F06AA"/>
    <w:rsid w:val="005F1013"/>
    <w:rsid w:val="005F1D18"/>
    <w:rsid w:val="005F34A6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6D1E"/>
    <w:rsid w:val="0060781F"/>
    <w:rsid w:val="00607EB8"/>
    <w:rsid w:val="00611C36"/>
    <w:rsid w:val="00615302"/>
    <w:rsid w:val="006162B9"/>
    <w:rsid w:val="006173F8"/>
    <w:rsid w:val="00617A48"/>
    <w:rsid w:val="00617E26"/>
    <w:rsid w:val="006205E3"/>
    <w:rsid w:val="00620D9B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2399"/>
    <w:rsid w:val="006430E9"/>
    <w:rsid w:val="00643A1B"/>
    <w:rsid w:val="00643A48"/>
    <w:rsid w:val="00644DE9"/>
    <w:rsid w:val="00645DAB"/>
    <w:rsid w:val="0064650E"/>
    <w:rsid w:val="00647354"/>
    <w:rsid w:val="0064739D"/>
    <w:rsid w:val="00652DFC"/>
    <w:rsid w:val="006539A7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670B"/>
    <w:rsid w:val="006B760D"/>
    <w:rsid w:val="006C167A"/>
    <w:rsid w:val="006C1848"/>
    <w:rsid w:val="006C3799"/>
    <w:rsid w:val="006C3BF3"/>
    <w:rsid w:val="006C4CE4"/>
    <w:rsid w:val="006C7EFF"/>
    <w:rsid w:val="006D094B"/>
    <w:rsid w:val="006D0A28"/>
    <w:rsid w:val="006D41C0"/>
    <w:rsid w:val="006D6318"/>
    <w:rsid w:val="006D6BF0"/>
    <w:rsid w:val="006D6DBF"/>
    <w:rsid w:val="006D7A65"/>
    <w:rsid w:val="006D7F1B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04C3"/>
    <w:rsid w:val="00713BF0"/>
    <w:rsid w:val="007161A4"/>
    <w:rsid w:val="007162E5"/>
    <w:rsid w:val="00716D15"/>
    <w:rsid w:val="007229E2"/>
    <w:rsid w:val="00722A5F"/>
    <w:rsid w:val="00722F38"/>
    <w:rsid w:val="0072306D"/>
    <w:rsid w:val="00724AEF"/>
    <w:rsid w:val="00724E19"/>
    <w:rsid w:val="007259DD"/>
    <w:rsid w:val="00725D27"/>
    <w:rsid w:val="00726701"/>
    <w:rsid w:val="00726712"/>
    <w:rsid w:val="0072791D"/>
    <w:rsid w:val="0073001A"/>
    <w:rsid w:val="0073219F"/>
    <w:rsid w:val="007335F3"/>
    <w:rsid w:val="0073369A"/>
    <w:rsid w:val="007376D1"/>
    <w:rsid w:val="0073777F"/>
    <w:rsid w:val="00737955"/>
    <w:rsid w:val="00737B50"/>
    <w:rsid w:val="00741181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4FE1"/>
    <w:rsid w:val="0075503A"/>
    <w:rsid w:val="007553C2"/>
    <w:rsid w:val="00755607"/>
    <w:rsid w:val="007567D1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76748"/>
    <w:rsid w:val="0077692E"/>
    <w:rsid w:val="0077716A"/>
    <w:rsid w:val="0078226C"/>
    <w:rsid w:val="007829E2"/>
    <w:rsid w:val="0078348B"/>
    <w:rsid w:val="007928C6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866"/>
    <w:rsid w:val="007B3E98"/>
    <w:rsid w:val="007B4035"/>
    <w:rsid w:val="007B4437"/>
    <w:rsid w:val="007B4778"/>
    <w:rsid w:val="007B47CF"/>
    <w:rsid w:val="007B4D46"/>
    <w:rsid w:val="007B541D"/>
    <w:rsid w:val="007B71D3"/>
    <w:rsid w:val="007C0237"/>
    <w:rsid w:val="007C0666"/>
    <w:rsid w:val="007C0FDC"/>
    <w:rsid w:val="007C4EE6"/>
    <w:rsid w:val="007C50A5"/>
    <w:rsid w:val="007C5E85"/>
    <w:rsid w:val="007C65AE"/>
    <w:rsid w:val="007C77F8"/>
    <w:rsid w:val="007C7916"/>
    <w:rsid w:val="007D078F"/>
    <w:rsid w:val="007D3643"/>
    <w:rsid w:val="007D3ABB"/>
    <w:rsid w:val="007E050C"/>
    <w:rsid w:val="007E275A"/>
    <w:rsid w:val="007E3270"/>
    <w:rsid w:val="007E503F"/>
    <w:rsid w:val="007E5ACC"/>
    <w:rsid w:val="007E5F41"/>
    <w:rsid w:val="007E72CD"/>
    <w:rsid w:val="007E7D41"/>
    <w:rsid w:val="007F07D1"/>
    <w:rsid w:val="007F0D9C"/>
    <w:rsid w:val="007F2913"/>
    <w:rsid w:val="007F3A5F"/>
    <w:rsid w:val="007F3AAB"/>
    <w:rsid w:val="007F3AFD"/>
    <w:rsid w:val="007F5C24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409"/>
    <w:rsid w:val="00812B1A"/>
    <w:rsid w:val="00814D0B"/>
    <w:rsid w:val="0081502F"/>
    <w:rsid w:val="008159EA"/>
    <w:rsid w:val="0081715E"/>
    <w:rsid w:val="008171F6"/>
    <w:rsid w:val="00820ACD"/>
    <w:rsid w:val="00820CC7"/>
    <w:rsid w:val="00821E4C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1F3F"/>
    <w:rsid w:val="00844575"/>
    <w:rsid w:val="0084484F"/>
    <w:rsid w:val="00845592"/>
    <w:rsid w:val="00846272"/>
    <w:rsid w:val="00846446"/>
    <w:rsid w:val="00851790"/>
    <w:rsid w:val="008540EA"/>
    <w:rsid w:val="00854C21"/>
    <w:rsid w:val="00854D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40BC"/>
    <w:rsid w:val="008872E7"/>
    <w:rsid w:val="008873A2"/>
    <w:rsid w:val="00893520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A759A"/>
    <w:rsid w:val="008B2468"/>
    <w:rsid w:val="008B28BA"/>
    <w:rsid w:val="008B37A6"/>
    <w:rsid w:val="008B54AC"/>
    <w:rsid w:val="008B6C0E"/>
    <w:rsid w:val="008B7568"/>
    <w:rsid w:val="008C0CF7"/>
    <w:rsid w:val="008C1724"/>
    <w:rsid w:val="008C24B7"/>
    <w:rsid w:val="008C5B49"/>
    <w:rsid w:val="008D3ACD"/>
    <w:rsid w:val="008D4CAB"/>
    <w:rsid w:val="008D5B3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46B"/>
    <w:rsid w:val="008F1C62"/>
    <w:rsid w:val="008F4BB0"/>
    <w:rsid w:val="008F66CD"/>
    <w:rsid w:val="008F7001"/>
    <w:rsid w:val="008F77D6"/>
    <w:rsid w:val="009015BA"/>
    <w:rsid w:val="00901B33"/>
    <w:rsid w:val="0090262F"/>
    <w:rsid w:val="00906813"/>
    <w:rsid w:val="00907355"/>
    <w:rsid w:val="009110F2"/>
    <w:rsid w:val="0091183C"/>
    <w:rsid w:val="00911D46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E98"/>
    <w:rsid w:val="00927B67"/>
    <w:rsid w:val="0093710D"/>
    <w:rsid w:val="00937902"/>
    <w:rsid w:val="00937B86"/>
    <w:rsid w:val="00941168"/>
    <w:rsid w:val="00941E41"/>
    <w:rsid w:val="00942253"/>
    <w:rsid w:val="00942D97"/>
    <w:rsid w:val="0094445B"/>
    <w:rsid w:val="0094456F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5999"/>
    <w:rsid w:val="009568B7"/>
    <w:rsid w:val="00961258"/>
    <w:rsid w:val="00962F8C"/>
    <w:rsid w:val="00963876"/>
    <w:rsid w:val="00963CD1"/>
    <w:rsid w:val="009643C2"/>
    <w:rsid w:val="009653C6"/>
    <w:rsid w:val="009660C2"/>
    <w:rsid w:val="0096668E"/>
    <w:rsid w:val="00966FA9"/>
    <w:rsid w:val="009705C8"/>
    <w:rsid w:val="00970D92"/>
    <w:rsid w:val="009738D0"/>
    <w:rsid w:val="00974F5D"/>
    <w:rsid w:val="009752F7"/>
    <w:rsid w:val="00977468"/>
    <w:rsid w:val="00980966"/>
    <w:rsid w:val="009809D7"/>
    <w:rsid w:val="00982474"/>
    <w:rsid w:val="00983BFF"/>
    <w:rsid w:val="009853AF"/>
    <w:rsid w:val="00987B1C"/>
    <w:rsid w:val="00991418"/>
    <w:rsid w:val="00991D3B"/>
    <w:rsid w:val="00993072"/>
    <w:rsid w:val="00997A46"/>
    <w:rsid w:val="00997DF0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3F83"/>
    <w:rsid w:val="009C47D1"/>
    <w:rsid w:val="009C5D51"/>
    <w:rsid w:val="009C6BA4"/>
    <w:rsid w:val="009C6F2A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83C"/>
    <w:rsid w:val="009D7EAD"/>
    <w:rsid w:val="009E087D"/>
    <w:rsid w:val="009E12EA"/>
    <w:rsid w:val="009E1C2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4E2E"/>
    <w:rsid w:val="00A0648E"/>
    <w:rsid w:val="00A072FD"/>
    <w:rsid w:val="00A07640"/>
    <w:rsid w:val="00A117B0"/>
    <w:rsid w:val="00A123A5"/>
    <w:rsid w:val="00A127CE"/>
    <w:rsid w:val="00A133AC"/>
    <w:rsid w:val="00A13447"/>
    <w:rsid w:val="00A14950"/>
    <w:rsid w:val="00A150E4"/>
    <w:rsid w:val="00A15D17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95"/>
    <w:rsid w:val="00A274C2"/>
    <w:rsid w:val="00A27D7B"/>
    <w:rsid w:val="00A30578"/>
    <w:rsid w:val="00A305E7"/>
    <w:rsid w:val="00A30F09"/>
    <w:rsid w:val="00A327CF"/>
    <w:rsid w:val="00A333EE"/>
    <w:rsid w:val="00A33BF8"/>
    <w:rsid w:val="00A33C3A"/>
    <w:rsid w:val="00A343FD"/>
    <w:rsid w:val="00A34839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0EFE"/>
    <w:rsid w:val="00A51572"/>
    <w:rsid w:val="00A5268F"/>
    <w:rsid w:val="00A5390F"/>
    <w:rsid w:val="00A563D0"/>
    <w:rsid w:val="00A56F2B"/>
    <w:rsid w:val="00A57077"/>
    <w:rsid w:val="00A57C44"/>
    <w:rsid w:val="00A57FE0"/>
    <w:rsid w:val="00A60E09"/>
    <w:rsid w:val="00A62A76"/>
    <w:rsid w:val="00A62B4B"/>
    <w:rsid w:val="00A633A7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67CAC"/>
    <w:rsid w:val="00A714F2"/>
    <w:rsid w:val="00A73403"/>
    <w:rsid w:val="00A76F07"/>
    <w:rsid w:val="00A77018"/>
    <w:rsid w:val="00A770E6"/>
    <w:rsid w:val="00A8016E"/>
    <w:rsid w:val="00A81222"/>
    <w:rsid w:val="00A81DA1"/>
    <w:rsid w:val="00A83E41"/>
    <w:rsid w:val="00A8476A"/>
    <w:rsid w:val="00A8493F"/>
    <w:rsid w:val="00A84F72"/>
    <w:rsid w:val="00A85FA6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6A0E"/>
    <w:rsid w:val="00A97F25"/>
    <w:rsid w:val="00AA04D0"/>
    <w:rsid w:val="00AA0D1E"/>
    <w:rsid w:val="00AA1163"/>
    <w:rsid w:val="00AA11B8"/>
    <w:rsid w:val="00AA1756"/>
    <w:rsid w:val="00AA290B"/>
    <w:rsid w:val="00AA2C2B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7CB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5CF"/>
    <w:rsid w:val="00AE6937"/>
    <w:rsid w:val="00AF12D2"/>
    <w:rsid w:val="00AF1BA5"/>
    <w:rsid w:val="00AF1BB0"/>
    <w:rsid w:val="00AF25A5"/>
    <w:rsid w:val="00AF2858"/>
    <w:rsid w:val="00AF3292"/>
    <w:rsid w:val="00AF3327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929"/>
    <w:rsid w:val="00B05D7E"/>
    <w:rsid w:val="00B06101"/>
    <w:rsid w:val="00B061D8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12A"/>
    <w:rsid w:val="00B305F8"/>
    <w:rsid w:val="00B33EA9"/>
    <w:rsid w:val="00B3453B"/>
    <w:rsid w:val="00B3508D"/>
    <w:rsid w:val="00B35094"/>
    <w:rsid w:val="00B35D42"/>
    <w:rsid w:val="00B3727D"/>
    <w:rsid w:val="00B3752E"/>
    <w:rsid w:val="00B41547"/>
    <w:rsid w:val="00B426C5"/>
    <w:rsid w:val="00B43004"/>
    <w:rsid w:val="00B43754"/>
    <w:rsid w:val="00B45044"/>
    <w:rsid w:val="00B50E23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3460"/>
    <w:rsid w:val="00B670DB"/>
    <w:rsid w:val="00B671A2"/>
    <w:rsid w:val="00B705A5"/>
    <w:rsid w:val="00B745BC"/>
    <w:rsid w:val="00B769FA"/>
    <w:rsid w:val="00B77FBD"/>
    <w:rsid w:val="00B8077F"/>
    <w:rsid w:val="00B818F5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4F8C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B7B7E"/>
    <w:rsid w:val="00BC0DE9"/>
    <w:rsid w:val="00BC1083"/>
    <w:rsid w:val="00BC1502"/>
    <w:rsid w:val="00BC16E2"/>
    <w:rsid w:val="00BC2A7E"/>
    <w:rsid w:val="00BC2A91"/>
    <w:rsid w:val="00BC4D02"/>
    <w:rsid w:val="00BC5A99"/>
    <w:rsid w:val="00BC67ED"/>
    <w:rsid w:val="00BC6A12"/>
    <w:rsid w:val="00BC79BE"/>
    <w:rsid w:val="00BD02BE"/>
    <w:rsid w:val="00BD3354"/>
    <w:rsid w:val="00BD3C6E"/>
    <w:rsid w:val="00BD5EE4"/>
    <w:rsid w:val="00BD66AA"/>
    <w:rsid w:val="00BE0653"/>
    <w:rsid w:val="00BE212A"/>
    <w:rsid w:val="00BE215E"/>
    <w:rsid w:val="00BE21BB"/>
    <w:rsid w:val="00BE360B"/>
    <w:rsid w:val="00BE4527"/>
    <w:rsid w:val="00BE46C8"/>
    <w:rsid w:val="00BE5A17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ABC"/>
    <w:rsid w:val="00C11D0E"/>
    <w:rsid w:val="00C11F0A"/>
    <w:rsid w:val="00C1255A"/>
    <w:rsid w:val="00C135C2"/>
    <w:rsid w:val="00C145A1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4610A"/>
    <w:rsid w:val="00C46B1F"/>
    <w:rsid w:val="00C54B8A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776B7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AEE"/>
    <w:rsid w:val="00C93BD2"/>
    <w:rsid w:val="00C9406C"/>
    <w:rsid w:val="00C95C3D"/>
    <w:rsid w:val="00C9678A"/>
    <w:rsid w:val="00C975DA"/>
    <w:rsid w:val="00CA064E"/>
    <w:rsid w:val="00CA1220"/>
    <w:rsid w:val="00CA21A7"/>
    <w:rsid w:val="00CA2325"/>
    <w:rsid w:val="00CA2FF5"/>
    <w:rsid w:val="00CA51A9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62D5"/>
    <w:rsid w:val="00CC72C0"/>
    <w:rsid w:val="00CC7CD4"/>
    <w:rsid w:val="00CD06AA"/>
    <w:rsid w:val="00CD08D5"/>
    <w:rsid w:val="00CD1343"/>
    <w:rsid w:val="00CD31EE"/>
    <w:rsid w:val="00CD34E7"/>
    <w:rsid w:val="00CD406A"/>
    <w:rsid w:val="00CD40C2"/>
    <w:rsid w:val="00CD41C9"/>
    <w:rsid w:val="00CD6260"/>
    <w:rsid w:val="00CE0254"/>
    <w:rsid w:val="00CE1D61"/>
    <w:rsid w:val="00CE2C4F"/>
    <w:rsid w:val="00CE3014"/>
    <w:rsid w:val="00CE37DC"/>
    <w:rsid w:val="00CE3830"/>
    <w:rsid w:val="00CE3ABE"/>
    <w:rsid w:val="00CE463E"/>
    <w:rsid w:val="00CE5769"/>
    <w:rsid w:val="00CF1857"/>
    <w:rsid w:val="00CF1A56"/>
    <w:rsid w:val="00CF2794"/>
    <w:rsid w:val="00CF51DF"/>
    <w:rsid w:val="00CF5A93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50CD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012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BA2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985"/>
    <w:rsid w:val="00D74B2B"/>
    <w:rsid w:val="00D74D8A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0B27"/>
    <w:rsid w:val="00DB1047"/>
    <w:rsid w:val="00DB163B"/>
    <w:rsid w:val="00DB1E72"/>
    <w:rsid w:val="00DB57C9"/>
    <w:rsid w:val="00DB6071"/>
    <w:rsid w:val="00DB7ED6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3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07752"/>
    <w:rsid w:val="00E120E0"/>
    <w:rsid w:val="00E1217C"/>
    <w:rsid w:val="00E1301E"/>
    <w:rsid w:val="00E13318"/>
    <w:rsid w:val="00E13D60"/>
    <w:rsid w:val="00E159BC"/>
    <w:rsid w:val="00E15E5F"/>
    <w:rsid w:val="00E160ED"/>
    <w:rsid w:val="00E21697"/>
    <w:rsid w:val="00E21885"/>
    <w:rsid w:val="00E21E30"/>
    <w:rsid w:val="00E23121"/>
    <w:rsid w:val="00E23668"/>
    <w:rsid w:val="00E24855"/>
    <w:rsid w:val="00E2497A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0B41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316"/>
    <w:rsid w:val="00E93440"/>
    <w:rsid w:val="00E93855"/>
    <w:rsid w:val="00E95658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010"/>
    <w:rsid w:val="00ED123A"/>
    <w:rsid w:val="00ED2657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32B7"/>
    <w:rsid w:val="00EE49EF"/>
    <w:rsid w:val="00EE585E"/>
    <w:rsid w:val="00EE5A50"/>
    <w:rsid w:val="00EE5C78"/>
    <w:rsid w:val="00EE7466"/>
    <w:rsid w:val="00EF152B"/>
    <w:rsid w:val="00EF1552"/>
    <w:rsid w:val="00EF2FB7"/>
    <w:rsid w:val="00EF3447"/>
    <w:rsid w:val="00EF3AB0"/>
    <w:rsid w:val="00EF3F79"/>
    <w:rsid w:val="00EF4BB7"/>
    <w:rsid w:val="00EF6EEF"/>
    <w:rsid w:val="00EF749A"/>
    <w:rsid w:val="00F00584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24E1"/>
    <w:rsid w:val="00F4380A"/>
    <w:rsid w:val="00F44875"/>
    <w:rsid w:val="00F45B6A"/>
    <w:rsid w:val="00F4740B"/>
    <w:rsid w:val="00F5106F"/>
    <w:rsid w:val="00F525C7"/>
    <w:rsid w:val="00F53050"/>
    <w:rsid w:val="00F54C2E"/>
    <w:rsid w:val="00F55177"/>
    <w:rsid w:val="00F5624E"/>
    <w:rsid w:val="00F56A4A"/>
    <w:rsid w:val="00F57D85"/>
    <w:rsid w:val="00F60A2D"/>
    <w:rsid w:val="00F60ADD"/>
    <w:rsid w:val="00F64385"/>
    <w:rsid w:val="00F66B35"/>
    <w:rsid w:val="00F66DE4"/>
    <w:rsid w:val="00F67041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5C4C"/>
    <w:rsid w:val="00F96144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B4B6B"/>
    <w:rsid w:val="00FC01C3"/>
    <w:rsid w:val="00FC08C5"/>
    <w:rsid w:val="00FC1BBC"/>
    <w:rsid w:val="00FC2310"/>
    <w:rsid w:val="00FC3178"/>
    <w:rsid w:val="00FC3944"/>
    <w:rsid w:val="00FC3FC5"/>
    <w:rsid w:val="00FC46C8"/>
    <w:rsid w:val="00FC57A3"/>
    <w:rsid w:val="00FC7878"/>
    <w:rsid w:val="00FD0F9A"/>
    <w:rsid w:val="00FD1051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9E42-0D6F-44FA-80D2-866BC695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1-06T04:12:00Z</cp:lastPrinted>
  <dcterms:created xsi:type="dcterms:W3CDTF">2022-10-04T10:53:00Z</dcterms:created>
  <dcterms:modified xsi:type="dcterms:W3CDTF">2022-10-04T10:53:00Z</dcterms:modified>
</cp:coreProperties>
</file>